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6524"/>
        <w:gridCol w:w="3119"/>
      </w:tblGrid>
      <w:tr w:rsidR="00B41EE2" w:rsidRPr="00B41EE2" w14:paraId="3EA14AF6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E78CB" w14:textId="756228BB" w:rsidR="00B41EE2" w:rsidRPr="00B41EE2" w:rsidRDefault="002C1C43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lang w:bidi="ar-DZ"/>
              </w:rPr>
            </w:pPr>
            <w:r w:rsidRPr="00DB0459">
              <w:rPr>
                <w:rFonts w:cstheme="minorHAnsi"/>
                <w:b/>
                <w:bCs/>
                <w:sz w:val="24"/>
                <w:szCs w:val="24"/>
                <w:lang w:bidi="ar-DZ"/>
              </w:rPr>
              <w:br w:type="page"/>
            </w:r>
            <w:r w:rsidR="00B41EE2"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ديرية التربية لولا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</w:t>
            </w:r>
          </w:p>
        </w:tc>
        <w:tc>
          <w:tcPr>
            <w:tcW w:w="65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  <w:hideMark/>
          </w:tcPr>
          <w:p w14:paraId="145CF976" w14:textId="7AB67F39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>المخطط الشهري لبناء التعلّمات</w:t>
            </w:r>
          </w:p>
          <w:p w14:paraId="4DDAE50E" w14:textId="2DAD8648" w:rsidR="00B41EE2" w:rsidRPr="00B41EE2" w:rsidRDefault="00B41EE2" w:rsidP="00DB045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خاص بشهر </w:t>
            </w:r>
            <w:r w:rsidR="00FE3854">
              <w:rPr>
                <w:rFonts w:cs="ManaraDocs Amatti Font" w:hint="cs"/>
                <w:sz w:val="28"/>
                <w:szCs w:val="28"/>
                <w:rtl/>
                <w:lang w:bidi="ar-DZ"/>
              </w:rPr>
              <w:t>فيفري</w:t>
            </w:r>
            <w:r w:rsidRPr="00B41EE2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F75768">
              <w:rPr>
                <w:rFonts w:cs="ManaraDocs Amatti Font" w:hint="cs"/>
                <w:sz w:val="28"/>
                <w:szCs w:val="28"/>
                <w:rtl/>
                <w:lang w:bidi="ar-DZ"/>
              </w:rPr>
              <w:t>2025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24F9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السنة الدراسية : 2024/2025</w:t>
            </w:r>
          </w:p>
        </w:tc>
      </w:tr>
      <w:tr w:rsidR="00B41EE2" w:rsidRPr="00B41EE2" w14:paraId="11B6EC1C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856D" w14:textId="3AA52F84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مفتشية التعليم الإبتدائي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7A11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C55B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التحضيري </w:t>
            </w:r>
          </w:p>
        </w:tc>
      </w:tr>
      <w:tr w:rsidR="00B41EE2" w:rsidRPr="00B41EE2" w14:paraId="4FC2C621" w14:textId="77777777" w:rsidTr="00431CD9">
        <w:tc>
          <w:tcPr>
            <w:tcW w:w="4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C9C8E" w14:textId="0C4CD341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مدرسة الابتدائية : </w:t>
            </w:r>
            <w:r w:rsidR="00DB0459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>......................................</w:t>
            </w: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65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EB7C4" w14:textId="77777777" w:rsidR="00B41EE2" w:rsidRPr="00B41EE2" w:rsidRDefault="00B41EE2" w:rsidP="00DB0459">
            <w:pPr>
              <w:bidi/>
              <w:spacing w:after="200"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E5A6" w14:textId="77777777" w:rsidR="00B41EE2" w:rsidRPr="00B41EE2" w:rsidRDefault="00B41EE2" w:rsidP="00B41EE2">
            <w:pPr>
              <w:bidi/>
              <w:spacing w:after="200" w:line="276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B41EE2"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الأستاذ (ة) : </w:t>
            </w:r>
            <w:r w:rsidRPr="00B41EE2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غريسي الحبيب </w:t>
            </w:r>
          </w:p>
        </w:tc>
      </w:tr>
    </w:tbl>
    <w:p w14:paraId="4A96205E" w14:textId="3219DD66" w:rsidR="00B41EE2" w:rsidRPr="00B41EE2" w:rsidRDefault="00B41EE2" w:rsidP="00B41EE2">
      <w:pPr>
        <w:bidi/>
        <w:rPr>
          <w:rtl/>
          <w:lang w:bidi="ar-DZ"/>
        </w:rPr>
      </w:pP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251"/>
        <w:gridCol w:w="1215"/>
        <w:gridCol w:w="1134"/>
        <w:gridCol w:w="1276"/>
        <w:gridCol w:w="1559"/>
        <w:gridCol w:w="1417"/>
        <w:gridCol w:w="1276"/>
        <w:gridCol w:w="1276"/>
        <w:gridCol w:w="1417"/>
        <w:gridCol w:w="1276"/>
        <w:gridCol w:w="1418"/>
      </w:tblGrid>
      <w:tr w:rsidR="00B41EE2" w:rsidRPr="00B41EE2" w14:paraId="41B44509" w14:textId="77777777" w:rsidTr="00B41EE2"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C6492C2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</w:t>
            </w:r>
          </w:p>
        </w:tc>
        <w:tc>
          <w:tcPr>
            <w:tcW w:w="3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95F09C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لغوي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14:paraId="0E07B18D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علمي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vAlign w:val="center"/>
            <w:hideMark/>
          </w:tcPr>
          <w:p w14:paraId="58332AEA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اجتماعي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  <w:hideMark/>
          </w:tcPr>
          <w:p w14:paraId="3E0231CB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فن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vAlign w:val="center"/>
            <w:hideMark/>
          </w:tcPr>
          <w:p w14:paraId="753D09F7" w14:textId="1888AC4D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مجال البدني والإيقاعي</w:t>
            </w:r>
          </w:p>
        </w:tc>
      </w:tr>
      <w:tr w:rsidR="00B41EE2" w:rsidRPr="00B41EE2" w14:paraId="563EA764" w14:textId="77777777" w:rsidTr="00B41EE2">
        <w:trPr>
          <w:trHeight w:val="758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  <w:hideMark/>
          </w:tcPr>
          <w:p w14:paraId="3BC9514C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نشطة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540A11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وأتحد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B707F9E" w14:textId="44EB78DE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سمع ، ألعب وأقر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5DC93D5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خطّ وأرس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A203E81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موقع ،أعدّ وأشكّل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320A928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 أمار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5AA46A09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درّب وأتأد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7084B40F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علّم وأتصرّ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DFC86A8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شكّل و ألوّ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4BC6A163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نْشد وأغنّي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E2A4250" w14:textId="77777777" w:rsidR="00B41EE2" w:rsidRPr="00B41EE2" w:rsidRDefault="00B41EE2" w:rsidP="00B41EE2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/>
                <w:b/>
                <w:bCs/>
                <w:rtl/>
                <w:lang w:bidi="ar-DZ"/>
              </w:rPr>
              <w:t>أتحرّك وألعب</w:t>
            </w:r>
          </w:p>
        </w:tc>
      </w:tr>
      <w:tr w:rsidR="00F75768" w:rsidRPr="00B41EE2" w14:paraId="781C5F2B" w14:textId="77777777" w:rsidTr="007E42A4">
        <w:trPr>
          <w:trHeight w:val="108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4068CBD9" w14:textId="53DA9028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أول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11E9" w14:textId="6A062C26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ألوا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أحمر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أصفر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8D577" w14:textId="2E3D2E3F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ح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1E415" w14:textId="1572B6BB" w:rsidR="00F75768" w:rsidRPr="00B41EE2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ح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C9BBC" w14:textId="77777777" w:rsidR="00397A8A" w:rsidRDefault="00F75768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 xml:space="preserve">التجميعات 2 </w:t>
            </w:r>
          </w:p>
          <w:p w14:paraId="5C69A743" w14:textId="004DB4FD" w:rsidR="00F75768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ـ يمين ـ يسار 3/4</w:t>
            </w:r>
            <w:r w:rsidR="00F7576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294CC" w14:textId="193E2D29" w:rsidR="00F75768" w:rsidRPr="00B41EE2" w:rsidRDefault="00397A8A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بات يتنف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34B27" w14:textId="65C90BDB" w:rsidR="00F75768" w:rsidRPr="00B41EE2" w:rsidRDefault="00397A8A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حترام الكبي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6C000" w14:textId="6F20EC7F" w:rsidR="00F75768" w:rsidRPr="00B41EE2" w:rsidRDefault="00397A8A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صنيف النفايات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0BFFB" w14:textId="19E4E4EC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سطحات (المربع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1C87D" w14:textId="69FADAA6" w:rsidR="00F75768" w:rsidRPr="00B41EE2" w:rsidRDefault="00397A8A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هيدات معبرة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481D" w14:textId="27636895" w:rsidR="00F75768" w:rsidRPr="00B41EE2" w:rsidRDefault="00397A8A" w:rsidP="00F75768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حلقات </w:t>
            </w:r>
          </w:p>
        </w:tc>
      </w:tr>
      <w:tr w:rsidR="00397A8A" w:rsidRPr="00B41EE2" w14:paraId="07DDCF67" w14:textId="77777777" w:rsidTr="007E42A4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737BDE44" w14:textId="3F8D2E37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ثاني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EE018" w14:textId="77777777" w:rsidR="00397A8A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ظرف المكان </w:t>
            </w:r>
          </w:p>
          <w:p w14:paraId="720ADB66" w14:textId="08AF8830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مام ، ورا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FCC45" w14:textId="6545022D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السين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426B" w14:textId="2809877D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رسم حرف الس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CC40F" w14:textId="3A02F37D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عدد الرتبي 6 </w:t>
            </w:r>
          </w:p>
          <w:p w14:paraId="27EA4E57" w14:textId="1659CF22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الأعداد من 1 إلى    6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C1FBE" w14:textId="3E413E22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بات يتغذ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AA872" w14:textId="1A9F88FB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دعاء (رب زدني علما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CF0E3" w14:textId="659FF32F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بقّال والخضّا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1F548" w14:textId="57F749B0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سطحات (</w:t>
            </w:r>
            <w:r>
              <w:rPr>
                <w:rFonts w:hint="cs"/>
                <w:b/>
                <w:bCs/>
                <w:rtl/>
                <w:lang w:bidi="ar-DZ"/>
              </w:rPr>
              <w:t>الدائرة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B8334" w14:textId="65846AE2" w:rsidR="00397A8A" w:rsidRPr="00B41EE2" w:rsidRDefault="00397A8A" w:rsidP="00397A8A">
            <w:pPr>
              <w:bidi/>
              <w:spacing w:after="200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يقاعات الأيدي والأرجل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536A2" w14:textId="332A8D4A" w:rsidR="00397A8A" w:rsidRPr="00B41EE2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لعاب التتابع</w:t>
            </w:r>
          </w:p>
        </w:tc>
      </w:tr>
      <w:tr w:rsidR="000038D4" w:rsidRPr="00B41EE2" w14:paraId="1F869713" w14:textId="77777777" w:rsidTr="00F75768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1648CEDE" w14:textId="3C1C152E" w:rsidR="000038D4" w:rsidRPr="00B41EE2" w:rsidRDefault="000038D4" w:rsidP="000038D4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>الأسبوع الثالث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B1B5" w14:textId="77777777" w:rsidR="00397A8A" w:rsidRDefault="00397A8A" w:rsidP="00397A8A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ظرف المكان </w:t>
            </w:r>
          </w:p>
          <w:p w14:paraId="0234CAAE" w14:textId="5A07842C" w:rsidR="000038D4" w:rsidRPr="00B41EE2" w:rsidRDefault="00397A8A" w:rsidP="00397A8A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وق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>
              <w:rPr>
                <w:rFonts w:hint="cs"/>
                <w:b/>
                <w:bCs/>
                <w:rtl/>
                <w:lang w:bidi="ar-DZ"/>
              </w:rPr>
              <w:t>تحت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393F" w14:textId="47E65131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عين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FD08" w14:textId="4679EB95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عي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C6B6F" w14:textId="0CD8B3FA" w:rsidR="000038D4" w:rsidRPr="00B41EE2" w:rsidRDefault="000038D4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 xml:space="preserve">الأشكال  الهندسية3  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EE7EFE6" w14:textId="07E3D12C" w:rsidR="000038D4" w:rsidRPr="00B41EE2" w:rsidRDefault="000038D4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41EE2">
              <w:rPr>
                <w:b/>
                <w:bCs/>
                <w:rtl/>
                <w:lang w:bidi="ar-DZ"/>
              </w:rPr>
              <w:t xml:space="preserve">ـ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عدد الرتبي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B3C25" w14:textId="375C48CF" w:rsidR="000038D4" w:rsidRPr="00B41EE2" w:rsidRDefault="00397A8A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بات يتكاث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F3F5E" w14:textId="00A92426" w:rsidR="000038D4" w:rsidRPr="00B41EE2" w:rsidRDefault="00397A8A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سام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ED084" w14:textId="1561C84B" w:rsidR="000038D4" w:rsidRPr="00B41EE2" w:rsidRDefault="00397A8A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يدلي والخبا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29D9" w14:textId="19E53AB5" w:rsidR="000038D4" w:rsidRPr="00B41EE2" w:rsidRDefault="00397A8A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سطحات (</w:t>
            </w:r>
            <w:r>
              <w:rPr>
                <w:rFonts w:hint="cs"/>
                <w:b/>
                <w:bCs/>
                <w:rtl/>
                <w:lang w:bidi="ar-DZ"/>
              </w:rPr>
              <w:t>المستطيل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5820" w14:textId="3201120C" w:rsidR="000038D4" w:rsidRPr="00B41EE2" w:rsidRDefault="00397A8A" w:rsidP="000038D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طوعات موسيقية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5A867" w14:textId="177AA213" w:rsidR="000038D4" w:rsidRDefault="00397A8A" w:rsidP="000038D4">
            <w:pPr>
              <w:bidi/>
              <w:spacing w:after="200" w:line="276" w:lineRule="auto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لقات متناوبة</w:t>
            </w:r>
          </w:p>
          <w:p w14:paraId="580DABD9" w14:textId="416D5F7A" w:rsidR="000038D4" w:rsidRPr="00AB6A0C" w:rsidRDefault="000038D4" w:rsidP="000038D4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(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السرع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، </w:t>
            </w:r>
            <w:r w:rsidR="00397A8A">
              <w:rPr>
                <w:rFonts w:hint="cs"/>
                <w:b/>
                <w:bCs/>
                <w:rtl/>
                <w:lang w:bidi="ar-DZ"/>
              </w:rPr>
              <w:t>والمدة في الشدة</w:t>
            </w:r>
            <w:r>
              <w:rPr>
                <w:rFonts w:hint="cs"/>
                <w:b/>
                <w:bCs/>
                <w:rtl/>
                <w:lang w:bidi="ar-DZ"/>
              </w:rPr>
              <w:t>)</w:t>
            </w:r>
          </w:p>
        </w:tc>
      </w:tr>
      <w:tr w:rsidR="00852E44" w:rsidRPr="00B41EE2" w14:paraId="0C53F245" w14:textId="77777777" w:rsidTr="00085850">
        <w:trPr>
          <w:trHeight w:val="1117"/>
        </w:trPr>
        <w:tc>
          <w:tcPr>
            <w:tcW w:w="1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</w:tcPr>
          <w:p w14:paraId="518C4EB1" w14:textId="4FB2CC53" w:rsidR="00852E44" w:rsidRPr="00B41EE2" w:rsidRDefault="00852E44" w:rsidP="00852E44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B41EE2">
              <w:rPr>
                <w:rFonts w:cs="ManaraDocs Amatti Font" w:hint="cs"/>
                <w:b/>
                <w:bCs/>
                <w:rtl/>
                <w:lang w:bidi="ar-DZ"/>
              </w:rPr>
              <w:t xml:space="preserve">الأسبوع </w:t>
            </w:r>
            <w:r>
              <w:rPr>
                <w:rFonts w:cs="ManaraDocs Amatti Font" w:hint="cs"/>
                <w:b/>
                <w:bCs/>
                <w:rtl/>
                <w:lang w:bidi="ar-DZ"/>
              </w:rPr>
              <w:t>الرابع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3ADAD" w14:textId="17CFE187" w:rsidR="00852E44" w:rsidRDefault="00852E44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قصة قصيرة مع </w:t>
            </w:r>
            <w:r w:rsidR="00605CBA">
              <w:rPr>
                <w:rFonts w:hint="cs"/>
                <w:b/>
                <w:bCs/>
                <w:rtl/>
                <w:lang w:bidi="ar-DZ"/>
              </w:rPr>
              <w:t>النفي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605CBA">
              <w:rPr>
                <w:rFonts w:hint="cs"/>
                <w:b/>
                <w:bCs/>
                <w:rtl/>
                <w:lang w:bidi="ar-DZ"/>
              </w:rPr>
              <w:t>ل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A835E" w14:textId="702BA2A5" w:rsidR="00852E44" w:rsidRDefault="00852E44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جملة قصيرة لتجريد صوت وحرف </w:t>
            </w:r>
            <w:r w:rsidR="00605CBA">
              <w:rPr>
                <w:rFonts w:hint="cs"/>
                <w:b/>
                <w:bCs/>
                <w:rtl/>
                <w:lang w:bidi="ar-DZ"/>
              </w:rPr>
              <w:t>الطاء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657E" w14:textId="20263371" w:rsidR="00852E44" w:rsidRDefault="00852E44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رسم حرف </w:t>
            </w:r>
            <w:r w:rsidR="00605CBA">
              <w:rPr>
                <w:rFonts w:hint="cs"/>
                <w:b/>
                <w:bCs/>
                <w:rtl/>
                <w:lang w:bidi="ar-DZ"/>
              </w:rPr>
              <w:t>الطا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DAC9C" w14:textId="3DA586EB" w:rsidR="00852E44" w:rsidRDefault="00852E44" w:rsidP="00852E4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="00605CBA">
              <w:rPr>
                <w:rFonts w:hint="cs"/>
                <w:b/>
                <w:bCs/>
                <w:rtl/>
                <w:lang w:bidi="ar-DZ"/>
              </w:rPr>
              <w:t>الأشكال الهندسية4</w:t>
            </w:r>
          </w:p>
          <w:p w14:paraId="60F88364" w14:textId="14D09CFC" w:rsidR="00852E44" w:rsidRPr="00B41EE2" w:rsidRDefault="00852E44" w:rsidP="00852E4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ـ </w:t>
            </w:r>
            <w:r w:rsidR="00605CBA">
              <w:rPr>
                <w:rFonts w:hint="cs"/>
                <w:b/>
                <w:bCs/>
                <w:rtl/>
                <w:lang w:bidi="ar-DZ"/>
              </w:rPr>
              <w:t>الأعداد من 1 إلى 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56D78" w14:textId="0865E1E4" w:rsidR="00852E44" w:rsidRDefault="00605CBA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نبات يتنقل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55BC6" w14:textId="19A15D9F" w:rsidR="00852E44" w:rsidRDefault="00605CBA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سورة الناس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EAA34" w14:textId="486E3E87" w:rsidR="00852E44" w:rsidRDefault="00605CBA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ستشفى والمستوص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43654" w14:textId="0793E37C" w:rsidR="00852E44" w:rsidRDefault="00605CBA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شكيل المسطحات (</w:t>
            </w:r>
            <w:r>
              <w:rPr>
                <w:rFonts w:hint="cs"/>
                <w:b/>
                <w:bCs/>
                <w:rtl/>
                <w:lang w:bidi="ar-DZ"/>
              </w:rPr>
              <w:t>المثلث</w:t>
            </w:r>
            <w:r>
              <w:rPr>
                <w:rFonts w:hint="cs"/>
                <w:b/>
                <w:bCs/>
                <w:rtl/>
                <w:lang w:bidi="ar-DZ"/>
              </w:rPr>
              <w:t>) + تلوين فضاءات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4F926" w14:textId="1E9A9ABA" w:rsidR="00852E44" w:rsidRDefault="00605CBA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ناشيد ومحفوظات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70F54" w14:textId="45E3B15B" w:rsidR="00852E44" w:rsidRDefault="00605CBA" w:rsidP="00852E4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لقات وصفوف وتجمعات متنوعة (حلزونية)</w:t>
            </w:r>
          </w:p>
        </w:tc>
      </w:tr>
    </w:tbl>
    <w:p w14:paraId="636A6122" w14:textId="77777777" w:rsidR="00B41EE2" w:rsidRPr="00B41EE2" w:rsidRDefault="00B41EE2" w:rsidP="00B41EE2">
      <w:pPr>
        <w:bidi/>
        <w:rPr>
          <w:rtl/>
          <w:lang w:bidi="ar-DZ"/>
        </w:rPr>
      </w:pPr>
    </w:p>
    <w:p w14:paraId="031D3078" w14:textId="081D60BE" w:rsidR="00B41EE2" w:rsidRPr="00B41EE2" w:rsidRDefault="00B41EE2" w:rsidP="00B41EE2">
      <w:pPr>
        <w:bidi/>
        <w:rPr>
          <w:rFonts w:cs="ManaraDocs Amatti Font"/>
          <w:sz w:val="28"/>
          <w:szCs w:val="28"/>
          <w:rtl/>
          <w:lang w:bidi="ar-DZ"/>
        </w:rPr>
      </w:pPr>
      <w:r w:rsidRPr="00B41EE2">
        <w:rPr>
          <w:rFonts w:hint="cs"/>
          <w:rtl/>
          <w:lang w:bidi="ar-DZ"/>
        </w:rPr>
        <w:t xml:space="preserve">      </w:t>
      </w:r>
      <w:r w:rsidRPr="00B41EE2">
        <w:rPr>
          <w:rFonts w:cs="ManaraDocs Amatti Font" w:hint="cs"/>
          <w:sz w:val="28"/>
          <w:szCs w:val="28"/>
          <w:rtl/>
          <w:lang w:bidi="ar-DZ"/>
        </w:rPr>
        <w:t>السيد(ة) المربّي(ة)                                                                                                                                            السيد(ة) المدير(ة)</w:t>
      </w:r>
    </w:p>
    <w:sectPr w:rsidR="00B41EE2" w:rsidRPr="00B41EE2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38D4"/>
    <w:rsid w:val="00004065"/>
    <w:rsid w:val="00056536"/>
    <w:rsid w:val="000606CE"/>
    <w:rsid w:val="000661B3"/>
    <w:rsid w:val="000730EB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32B1"/>
    <w:rsid w:val="0018560E"/>
    <w:rsid w:val="00193E9C"/>
    <w:rsid w:val="001A5306"/>
    <w:rsid w:val="001C4C57"/>
    <w:rsid w:val="001D2F5E"/>
    <w:rsid w:val="001E0E9A"/>
    <w:rsid w:val="001E1C83"/>
    <w:rsid w:val="001F35F2"/>
    <w:rsid w:val="001F7A51"/>
    <w:rsid w:val="00225B7E"/>
    <w:rsid w:val="00240317"/>
    <w:rsid w:val="002513CC"/>
    <w:rsid w:val="00270323"/>
    <w:rsid w:val="00280F3C"/>
    <w:rsid w:val="00290C5D"/>
    <w:rsid w:val="002B03A8"/>
    <w:rsid w:val="002C1C43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97A8A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7084C"/>
    <w:rsid w:val="00490331"/>
    <w:rsid w:val="00497810"/>
    <w:rsid w:val="004C0E53"/>
    <w:rsid w:val="004D17D1"/>
    <w:rsid w:val="004D2A60"/>
    <w:rsid w:val="005059F8"/>
    <w:rsid w:val="00507EBC"/>
    <w:rsid w:val="00532231"/>
    <w:rsid w:val="00550C4C"/>
    <w:rsid w:val="005577DF"/>
    <w:rsid w:val="005662A6"/>
    <w:rsid w:val="00570CF9"/>
    <w:rsid w:val="005756DF"/>
    <w:rsid w:val="005B5281"/>
    <w:rsid w:val="005C4F72"/>
    <w:rsid w:val="005D7E3C"/>
    <w:rsid w:val="005F7CA7"/>
    <w:rsid w:val="00605CBA"/>
    <w:rsid w:val="00612A64"/>
    <w:rsid w:val="0068193F"/>
    <w:rsid w:val="00684434"/>
    <w:rsid w:val="006861D1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C6C13"/>
    <w:rsid w:val="007E42A4"/>
    <w:rsid w:val="008149C3"/>
    <w:rsid w:val="00816EE1"/>
    <w:rsid w:val="00817128"/>
    <w:rsid w:val="00852E44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A14D1F"/>
    <w:rsid w:val="00A21137"/>
    <w:rsid w:val="00A662E7"/>
    <w:rsid w:val="00A94E31"/>
    <w:rsid w:val="00AA58C9"/>
    <w:rsid w:val="00AB0C4B"/>
    <w:rsid w:val="00AB6A0C"/>
    <w:rsid w:val="00AD1A91"/>
    <w:rsid w:val="00AE2423"/>
    <w:rsid w:val="00AF70C3"/>
    <w:rsid w:val="00B00674"/>
    <w:rsid w:val="00B23A53"/>
    <w:rsid w:val="00B23D36"/>
    <w:rsid w:val="00B366D4"/>
    <w:rsid w:val="00B37AFB"/>
    <w:rsid w:val="00B41EE2"/>
    <w:rsid w:val="00B75D70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6E6"/>
    <w:rsid w:val="00D43FC2"/>
    <w:rsid w:val="00D80453"/>
    <w:rsid w:val="00DB0459"/>
    <w:rsid w:val="00DC7CE5"/>
    <w:rsid w:val="00DF6334"/>
    <w:rsid w:val="00E05506"/>
    <w:rsid w:val="00E3371E"/>
    <w:rsid w:val="00E36304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75768"/>
    <w:rsid w:val="00F90344"/>
    <w:rsid w:val="00F94E31"/>
    <w:rsid w:val="00FB2EA2"/>
    <w:rsid w:val="00FB3135"/>
    <w:rsid w:val="00FB357B"/>
    <w:rsid w:val="00FC4E7F"/>
    <w:rsid w:val="00FC5E5B"/>
    <w:rsid w:val="00FC6323"/>
    <w:rsid w:val="00FE3854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68</Words>
  <Characters>1531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2</cp:revision>
  <dcterms:created xsi:type="dcterms:W3CDTF">2024-09-21T17:27:00Z</dcterms:created>
  <dcterms:modified xsi:type="dcterms:W3CDTF">2025-01-21T17:07:00Z</dcterms:modified>
</cp:coreProperties>
</file>